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796A" w14:textId="302D7654" w:rsidR="00C6046B" w:rsidRPr="00D17C67" w:rsidRDefault="00C6046B" w:rsidP="00D17C67">
      <w:pPr>
        <w:spacing w:after="0" w:line="240" w:lineRule="auto"/>
        <w:ind w:left="-567" w:right="-143" w:firstLine="141"/>
        <w:jc w:val="center"/>
        <w:rPr>
          <w:rFonts w:ascii="Times New Roman" w:hAnsi="Times New Roman"/>
          <w:b/>
          <w:sz w:val="24"/>
          <w:szCs w:val="24"/>
        </w:rPr>
      </w:pPr>
      <w:r w:rsidRPr="00D17C67">
        <w:rPr>
          <w:rFonts w:ascii="Times New Roman" w:hAnsi="Times New Roman"/>
          <w:b/>
          <w:sz w:val="24"/>
          <w:szCs w:val="24"/>
        </w:rPr>
        <w:t>VĒLĒŠANU IECIRKŅA KOMISIJAS LOCEKĻA KANDIDĀTA PIETEIKUMS</w:t>
      </w:r>
    </w:p>
    <w:p w14:paraId="5B214F8D" w14:textId="77777777" w:rsidR="00D17C67" w:rsidRPr="003B3DA3" w:rsidRDefault="00D17C67" w:rsidP="00C6046B">
      <w:pPr>
        <w:spacing w:after="0" w:line="240" w:lineRule="auto"/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415"/>
        <w:gridCol w:w="1191"/>
        <w:gridCol w:w="3685"/>
      </w:tblGrid>
      <w:tr w:rsidR="00C6046B" w:rsidRPr="007A3D13" w14:paraId="6E79A934" w14:textId="77777777" w:rsidTr="006A650E">
        <w:trPr>
          <w:trHeight w:val="458"/>
        </w:trPr>
        <w:tc>
          <w:tcPr>
            <w:tcW w:w="4622" w:type="dxa"/>
            <w:gridSpan w:val="2"/>
            <w:shd w:val="clear" w:color="auto" w:fill="auto"/>
          </w:tcPr>
          <w:p w14:paraId="48EED6A9" w14:textId="77777777" w:rsidR="00C6046B" w:rsidRPr="007A3D13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Vārds (vārdi)</w:t>
            </w:r>
          </w:p>
          <w:p w14:paraId="0DADF4AE" w14:textId="77777777" w:rsidR="00C6046B" w:rsidRPr="007A3D13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6" w:type="dxa"/>
            <w:gridSpan w:val="2"/>
            <w:shd w:val="clear" w:color="auto" w:fill="auto"/>
          </w:tcPr>
          <w:p w14:paraId="1A08E3B3" w14:textId="77777777" w:rsid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Uzvārds</w:t>
            </w:r>
          </w:p>
          <w:p w14:paraId="36389548" w14:textId="77777777" w:rsidR="00632752" w:rsidRDefault="00632752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905E2C" w14:textId="62140CB6" w:rsidR="00632752" w:rsidRPr="007A3D13" w:rsidRDefault="00632752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C6046B" w14:paraId="571BBA0B" w14:textId="77777777" w:rsidTr="00632752">
        <w:trPr>
          <w:trHeight w:val="457"/>
        </w:trPr>
        <w:tc>
          <w:tcPr>
            <w:tcW w:w="3207" w:type="dxa"/>
            <w:shd w:val="clear" w:color="auto" w:fill="auto"/>
          </w:tcPr>
          <w:p w14:paraId="4C5D2D52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  <w:p w14:paraId="79749047" w14:textId="77777777" w:rsid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A07F54" w14:textId="33C3CBF7" w:rsidR="00632752" w:rsidRPr="00C6046B" w:rsidRDefault="00632752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6" w:type="dxa"/>
            <w:gridSpan w:val="2"/>
            <w:shd w:val="clear" w:color="auto" w:fill="auto"/>
          </w:tcPr>
          <w:p w14:paraId="01417982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sz w:val="20"/>
              </w:rPr>
              <w:t>Izglītība (vidējā, augstākā)</w:t>
            </w:r>
          </w:p>
        </w:tc>
        <w:tc>
          <w:tcPr>
            <w:tcW w:w="3685" w:type="dxa"/>
            <w:shd w:val="clear" w:color="auto" w:fill="auto"/>
          </w:tcPr>
          <w:p w14:paraId="47DF2859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sz w:val="20"/>
              </w:rPr>
              <w:t>Latviešu valodas prasme</w:t>
            </w:r>
          </w:p>
        </w:tc>
      </w:tr>
      <w:tr w:rsidR="00C6046B" w:rsidRPr="00C6046B" w14:paraId="486752CD" w14:textId="77777777" w:rsidTr="006A650E">
        <w:trPr>
          <w:trHeight w:val="457"/>
        </w:trPr>
        <w:tc>
          <w:tcPr>
            <w:tcW w:w="9498" w:type="dxa"/>
            <w:gridSpan w:val="4"/>
            <w:shd w:val="clear" w:color="auto" w:fill="auto"/>
          </w:tcPr>
          <w:p w14:paraId="5DBD29E3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zīvesvietas adrese</w:t>
            </w:r>
          </w:p>
          <w:p w14:paraId="3CFCC6E7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046B" w:rsidRPr="00C6046B" w14:paraId="12FA97BA" w14:textId="77777777" w:rsidTr="00632752">
        <w:trPr>
          <w:trHeight w:val="345"/>
        </w:trPr>
        <w:tc>
          <w:tcPr>
            <w:tcW w:w="5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E055DE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Tālruņa numurs</w:t>
            </w:r>
          </w:p>
          <w:p w14:paraId="3F4B05DB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3C2C8517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</w:rPr>
              <w:t>E-pasta adrese:</w:t>
            </w:r>
          </w:p>
        </w:tc>
      </w:tr>
      <w:tr w:rsidR="00C6046B" w:rsidRPr="00C6046B" w14:paraId="7F905894" w14:textId="77777777" w:rsidTr="00632752">
        <w:trPr>
          <w:trHeight w:val="457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9B8247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arbavieta un profesija (nodarbošanās)</w:t>
            </w:r>
          </w:p>
          <w:p w14:paraId="12E1B11E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7EC6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046B" w:rsidRPr="00C6046B" w14:paraId="4F18E4C6" w14:textId="77777777" w:rsidTr="006A650E">
        <w:trPr>
          <w:trHeight w:val="6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2046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6046B">
              <w:rPr>
                <w:rFonts w:ascii="Times New Roman" w:hAnsi="Times New Roman"/>
                <w:sz w:val="20"/>
                <w:szCs w:val="20"/>
              </w:rPr>
              <w:t>Datorprasme</w:t>
            </w:r>
            <w:proofErr w:type="spellEnd"/>
            <w:r w:rsidRPr="00C6046B">
              <w:rPr>
                <w:rFonts w:ascii="Times New Roman" w:hAnsi="Times New Roman"/>
                <w:sz w:val="20"/>
                <w:szCs w:val="20"/>
              </w:rPr>
              <w:t xml:space="preserve">       Ir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 w:rsidRPr="00C6046B">
              <w:rPr>
                <w:rFonts w:ascii="Times New Roman" w:hAnsi="Times New Roman"/>
              </w:rPr>
              <w:t xml:space="preserve">     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Nav</w:t>
            </w:r>
            <w:r w:rsidRPr="00C6046B">
              <w:rPr>
                <w:rFonts w:ascii="Times New Roman" w:hAnsi="Times New Roman"/>
              </w:rPr>
              <w:t xml:space="preserve"> </w:t>
            </w: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  <w:r w:rsidRPr="00C6046B">
              <w:rPr>
                <w:rFonts w:ascii="Times New Roman" w:hAnsi="Times New Roman"/>
                <w:sz w:val="144"/>
                <w:szCs w:val="144"/>
              </w:rPr>
              <w:t xml:space="preserve"> </w:t>
            </w:r>
          </w:p>
        </w:tc>
        <w:tc>
          <w:tcPr>
            <w:tcW w:w="6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F6AC" w14:textId="5567AF4B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Uz kuru iecirkni kandidē</w:t>
            </w:r>
            <w:r w:rsidRPr="00C6046B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 xml:space="preserve">Nr. </w:t>
            </w:r>
            <w:r w:rsidRPr="00C6046B">
              <w:rPr>
                <w:rFonts w:ascii="Times New Roman" w:hAnsi="Times New Roman"/>
              </w:rPr>
              <w:t>_______</w:t>
            </w:r>
            <w:r w:rsidR="00D17C67">
              <w:rPr>
                <w:rFonts w:ascii="Times New Roman" w:hAnsi="Times New Roman"/>
              </w:rPr>
              <w:t>________</w:t>
            </w:r>
            <w:r w:rsidRPr="00C6046B">
              <w:rPr>
                <w:rFonts w:ascii="Times New Roman" w:hAnsi="Times New Roman"/>
              </w:rPr>
              <w:t xml:space="preserve">____     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Jebkuru</w:t>
            </w:r>
            <w:r w:rsidRPr="00C6046B">
              <w:rPr>
                <w:rFonts w:ascii="Times New Roman" w:hAnsi="Times New Roman"/>
              </w:rPr>
              <w:t xml:space="preserve">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C6046B" w:rsidRPr="007A3D13" w14:paraId="71773CBF" w14:textId="77777777" w:rsidTr="006A650E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53EE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Ziņas par piedalīšanos vēlēšanu un tautas nobalsošanas sagatavošanā un sarīkošanā agrāk (skaits)</w:t>
            </w:r>
          </w:p>
          <w:p w14:paraId="5F597653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61D3615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Priekšsēdētājs: ________        Sekretārs ________    Komisijas loceklis ________     Līgumdarbinieks ________</w:t>
            </w:r>
          </w:p>
          <w:p w14:paraId="29B074A2" w14:textId="77777777" w:rsidR="00C6046B" w:rsidRPr="00F52699" w:rsidRDefault="00C6046B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 xml:space="preserve">Nav pieredzes darbā vēlēšanu iecirknī </w:t>
            </w: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</w:p>
        </w:tc>
      </w:tr>
      <w:tr w:rsidR="00C6046B" w:rsidRPr="007A3D13" w14:paraId="13EDD514" w14:textId="77777777" w:rsidTr="006A650E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59AF" w14:textId="77777777" w:rsidR="00C6046B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A3D13">
              <w:rPr>
                <w:rFonts w:ascii="Times New Roman" w:hAnsi="Times New Roman"/>
                <w:b/>
                <w:bCs/>
                <w:color w:val="000000"/>
              </w:rPr>
              <w:t>Vēlēšanu iecirkņa komisijas locekļa kandidāta apliecinājums</w:t>
            </w:r>
          </w:p>
          <w:p w14:paraId="06175071" w14:textId="0D3947B4" w:rsidR="00C6046B" w:rsidRPr="00D17C67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C67">
              <w:rPr>
                <w:rFonts w:ascii="Times New Roman" w:hAnsi="Times New Roman"/>
                <w:color w:val="000000"/>
                <w:sz w:val="28"/>
                <w:szCs w:val="28"/>
              </w:rPr>
              <w:t>Es, ______________________________________________</w:t>
            </w:r>
            <w:r w:rsidRPr="00632752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Pr="00D17C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ārds, uzvārds), apliecinu, ka:                             </w:t>
            </w:r>
          </w:p>
          <w:p w14:paraId="4775A590" w14:textId="77777777" w:rsidR="00C6046B" w:rsidRPr="00D17C67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C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) atbilstu Centrālās vēlēšanu komisijas Pašvaldību vēlēšanu iecirkņu komisiju izveidošanas instrukcijas 6. punkta prasībām; </w:t>
            </w:r>
          </w:p>
          <w:p w14:paraId="075D6D18" w14:textId="77777777" w:rsidR="00C6046B" w:rsidRPr="00D17C67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7C67">
              <w:rPr>
                <w:rFonts w:ascii="Times New Roman" w:hAnsi="Times New Roman"/>
                <w:color w:val="000000"/>
                <w:sz w:val="18"/>
                <w:szCs w:val="18"/>
              </w:rPr>
              <w:t>2) esmu iepazinies(-</w:t>
            </w:r>
            <w:proofErr w:type="spellStart"/>
            <w:r w:rsidRPr="00D17C67">
              <w:rPr>
                <w:rFonts w:ascii="Times New Roman" w:hAnsi="Times New Roman"/>
                <w:color w:val="000000"/>
                <w:sz w:val="18"/>
                <w:szCs w:val="18"/>
              </w:rPr>
              <w:t>usies</w:t>
            </w:r>
            <w:proofErr w:type="spellEnd"/>
            <w:r w:rsidRPr="00D17C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ar Pašvaldības vēlēšanu komisiju un vēlēšanu iecirkņu komisiju likumu un izprotu, ka manas kandidatūras </w:t>
            </w:r>
            <w:proofErr w:type="spellStart"/>
            <w:r w:rsidRPr="00D17C67">
              <w:rPr>
                <w:rFonts w:ascii="Times New Roman" w:hAnsi="Times New Roman"/>
                <w:color w:val="000000"/>
                <w:sz w:val="18"/>
                <w:szCs w:val="18"/>
              </w:rPr>
              <w:t>izvērtējumam</w:t>
            </w:r>
            <w:proofErr w:type="spellEnd"/>
            <w:r w:rsidRPr="00D17C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r nepieciešama manu personas datu apstrāde, kas tiek veikta atbilstoši Vispārīgās datu aizsardzības regulas 6. panta 1.punkta e) apakšpunkta prasībām, saskaņā ar </w:t>
            </w:r>
            <w:r w:rsidRPr="00D17C6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Pašvaldības vēlēšanu komisiju un vēlēšanu iecirkņu komisiju likuma un </w:t>
            </w:r>
            <w:r w:rsidRPr="00D17C67">
              <w:rPr>
                <w:rFonts w:ascii="Times New Roman" w:hAnsi="Times New Roman"/>
                <w:color w:val="000000"/>
                <w:sz w:val="18"/>
                <w:szCs w:val="18"/>
              </w:rPr>
              <w:t>Pašvaldību vēlēšanu iecirkņu komisiju izveidošanas instrukcijas 6. punkta prasībām,</w:t>
            </w:r>
            <w:r w:rsidRPr="00D17C6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t.i., </w:t>
            </w:r>
            <w:r w:rsidRPr="00D17C6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vēlēšanu komisijas lēmuma pieņemšanai par vēlēšanu iecirkņu komisiju locekļu ievēlēšanu</w:t>
            </w:r>
            <w:r w:rsidRPr="00D17C67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262ED4C9" w14:textId="77777777" w:rsidR="00C6046B" w:rsidRPr="00D17C67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17C67">
              <w:rPr>
                <w:rFonts w:ascii="Times New Roman" w:hAnsi="Times New Roman"/>
                <w:color w:val="000000"/>
                <w:sz w:val="18"/>
                <w:szCs w:val="18"/>
              </w:rPr>
              <w:t>3) ievēlēšanas gadījumā iecirkņa komisijas locekļa pienākumus pildīšu saskaņā ar likumiem, Centrālās vēlēšanu komisijas instrukcijām, lēmumiem un rīkojumiem, citu personu</w:t>
            </w:r>
            <w:r w:rsidRPr="00D17C6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datu apstrādi veikšu tikai tam paredzētajā nolūkā, kā arī apņemos bez tiesiska pamatojuma neizpaust personas datus arī pēc komisijas locekļa amata pienākumu beigām;</w:t>
            </w:r>
          </w:p>
          <w:p w14:paraId="6DA5FD28" w14:textId="77777777" w:rsidR="00C6046B" w:rsidRPr="00190581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C67">
              <w:rPr>
                <w:rFonts w:ascii="Times New Roman" w:hAnsi="Times New Roman"/>
                <w:color w:val="000000"/>
                <w:sz w:val="18"/>
                <w:szCs w:val="18"/>
              </w:rPr>
              <w:t>4) izvēloties pieteikuma paziņošanas kanālu, es izprotu ar paziņojuma nosūtīšanu saistītos riskus.</w:t>
            </w:r>
          </w:p>
        </w:tc>
      </w:tr>
    </w:tbl>
    <w:p w14:paraId="26142953" w14:textId="77777777" w:rsidR="00C6046B" w:rsidRDefault="00C6046B" w:rsidP="00C6046B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Reatab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318"/>
      </w:tblGrid>
      <w:tr w:rsidR="00C6046B" w:rsidRPr="00190581" w14:paraId="665F08F4" w14:textId="77777777" w:rsidTr="006A650E">
        <w:tc>
          <w:tcPr>
            <w:tcW w:w="5067" w:type="dxa"/>
          </w:tcPr>
          <w:p w14:paraId="6E820C72" w14:textId="18466543" w:rsidR="00C6046B" w:rsidRPr="00190581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sz w:val="20"/>
                <w:szCs w:val="20"/>
              </w:rPr>
              <w:t>202</w:t>
            </w:r>
            <w:r w:rsidR="00D17C67">
              <w:rPr>
                <w:rFonts w:ascii="Times New Roman" w:hAnsi="Times New Roman"/>
                <w:sz w:val="20"/>
                <w:szCs w:val="20"/>
              </w:rPr>
              <w:t>2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>. gada ____.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247391" w14:textId="77777777" w:rsidR="00C6046B" w:rsidRPr="00190581" w:rsidRDefault="00C6046B" w:rsidP="006A65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1" w:type="dxa"/>
          </w:tcPr>
          <w:p w14:paraId="277248C9" w14:textId="77777777" w:rsidR="00C6046B" w:rsidRPr="00190581" w:rsidRDefault="00C6046B" w:rsidP="006A65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aksts </w:t>
            </w:r>
            <w:r w:rsidRPr="00190581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14:paraId="66E772D9" w14:textId="77777777" w:rsidR="00C6046B" w:rsidRDefault="00C6046B" w:rsidP="00C60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78B">
        <w:rPr>
          <w:rFonts w:ascii="Times New Roman" w:hAnsi="Times New Roman"/>
          <w:b/>
          <w:sz w:val="24"/>
          <w:szCs w:val="24"/>
        </w:rPr>
        <w:t>Izvirzītāji</w:t>
      </w:r>
    </w:p>
    <w:tbl>
      <w:tblPr>
        <w:tblStyle w:val="Reatabula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C6046B" w14:paraId="5E33E818" w14:textId="77777777" w:rsidTr="00632752">
        <w:trPr>
          <w:trHeight w:val="2858"/>
        </w:trPr>
        <w:tc>
          <w:tcPr>
            <w:tcW w:w="9498" w:type="dxa"/>
          </w:tcPr>
          <w:p w14:paraId="582DD27C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8"/>
                <w:szCs w:val="48"/>
              </w:rPr>
              <w:t xml:space="preserve">□ 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>Politiskā partija, partiju apvienība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 xml:space="preserve"> (nosaukums, valdes loceklis vai valdes pilnvarota kontaktpersona – vārds, uzvārds, mob. tālrunis, paraksts) _________________________________________________________</w:t>
            </w:r>
          </w:p>
          <w:p w14:paraId="70F0CF36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614A4799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79A99185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8"/>
                <w:szCs w:val="48"/>
              </w:rPr>
              <w:t>□</w:t>
            </w:r>
            <w:r w:rsidRPr="00C6046B">
              <w:rPr>
                <w:rFonts w:ascii="Times New Roman" w:hAnsi="Times New Roman"/>
              </w:rPr>
              <w:t xml:space="preserve"> 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ēlēšanu komisijas loceklis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(vārds, uzvārds, paraksts) _________________________________________</w:t>
            </w:r>
          </w:p>
          <w:p w14:paraId="2BE4B5B6" w14:textId="77777777" w:rsidR="00632752" w:rsidRDefault="00C6046B" w:rsidP="006A6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46B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</w:t>
            </w:r>
          </w:p>
          <w:p w14:paraId="3C594922" w14:textId="7293D1CE" w:rsidR="00C6046B" w:rsidRPr="004D6104" w:rsidRDefault="00C6046B" w:rsidP="006A650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  <w:r w:rsidRPr="00C6046B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ēlētāju grupa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 xml:space="preserve">(nepieciešami vismaz desmit vēlētāju paraksti). </w:t>
            </w:r>
            <w:r w:rsidRPr="00C6046B">
              <w:rPr>
                <w:rFonts w:ascii="Times New Roman" w:hAnsi="Times New Roman"/>
                <w:i/>
                <w:iCs/>
                <w:sz w:val="20"/>
                <w:szCs w:val="20"/>
              </w:rPr>
              <w:t>Parakstoties izvirzu iecirkņa komisijas locekļa kandidātu un piekrītu savu personas datu apstrādei:</w:t>
            </w:r>
          </w:p>
          <w:p w14:paraId="48577518" w14:textId="77777777" w:rsidR="00C6046B" w:rsidRPr="00F25F9E" w:rsidRDefault="00C6046B" w:rsidP="006A6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9"/>
        <w:gridCol w:w="2248"/>
        <w:gridCol w:w="3163"/>
        <w:gridCol w:w="3128"/>
      </w:tblGrid>
      <w:tr w:rsidR="00C6046B" w:rsidRPr="0027411D" w14:paraId="4F6577B5" w14:textId="77777777" w:rsidTr="00C6046B">
        <w:tc>
          <w:tcPr>
            <w:tcW w:w="959" w:type="dxa"/>
            <w:shd w:val="clear" w:color="auto" w:fill="auto"/>
            <w:vAlign w:val="center"/>
          </w:tcPr>
          <w:p w14:paraId="085BBA69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Nr.p.k</w:t>
            </w:r>
            <w:proofErr w:type="spellEnd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420B11E1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Vārds, uzvārds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3DB9C65F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ersonas kods</w:t>
            </w:r>
          </w:p>
        </w:tc>
        <w:tc>
          <w:tcPr>
            <w:tcW w:w="3128" w:type="dxa"/>
            <w:shd w:val="clear" w:color="auto" w:fill="auto"/>
          </w:tcPr>
          <w:p w14:paraId="1AFBF7FD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araksts</w:t>
            </w:r>
          </w:p>
        </w:tc>
      </w:tr>
      <w:tr w:rsidR="00C6046B" w:rsidRPr="0027411D" w14:paraId="3BD013CB" w14:textId="77777777" w:rsidTr="00C6046B">
        <w:tc>
          <w:tcPr>
            <w:tcW w:w="959" w:type="dxa"/>
            <w:shd w:val="clear" w:color="auto" w:fill="auto"/>
          </w:tcPr>
          <w:p w14:paraId="02AE2995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8" w:type="dxa"/>
            <w:shd w:val="clear" w:color="auto" w:fill="auto"/>
          </w:tcPr>
          <w:p w14:paraId="6E7DEFE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7069424A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11210BD8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3F174B7D" w14:textId="77777777" w:rsidTr="00C6046B">
        <w:tc>
          <w:tcPr>
            <w:tcW w:w="959" w:type="dxa"/>
            <w:shd w:val="clear" w:color="auto" w:fill="auto"/>
          </w:tcPr>
          <w:p w14:paraId="389420AC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8" w:type="dxa"/>
            <w:shd w:val="clear" w:color="auto" w:fill="auto"/>
          </w:tcPr>
          <w:p w14:paraId="25B63CBB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B448808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6F237A4A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20EBFE1C" w14:textId="77777777" w:rsidTr="00C6046B">
        <w:tc>
          <w:tcPr>
            <w:tcW w:w="959" w:type="dxa"/>
            <w:shd w:val="clear" w:color="auto" w:fill="auto"/>
          </w:tcPr>
          <w:p w14:paraId="7BB7D5BF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8" w:type="dxa"/>
            <w:shd w:val="clear" w:color="auto" w:fill="auto"/>
          </w:tcPr>
          <w:p w14:paraId="568FEA5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6A1DB916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115264A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2EF24B48" w14:textId="77777777" w:rsidTr="00C6046B">
        <w:tc>
          <w:tcPr>
            <w:tcW w:w="959" w:type="dxa"/>
            <w:shd w:val="clear" w:color="auto" w:fill="auto"/>
          </w:tcPr>
          <w:p w14:paraId="18804ECB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8" w:type="dxa"/>
            <w:shd w:val="clear" w:color="auto" w:fill="auto"/>
          </w:tcPr>
          <w:p w14:paraId="0D5B7453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088A5EEF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3F68B4F1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02EDCFB4" w14:textId="77777777" w:rsidTr="00C6046B">
        <w:tc>
          <w:tcPr>
            <w:tcW w:w="959" w:type="dxa"/>
            <w:shd w:val="clear" w:color="auto" w:fill="auto"/>
          </w:tcPr>
          <w:p w14:paraId="203ED8CF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8" w:type="dxa"/>
            <w:shd w:val="clear" w:color="auto" w:fill="auto"/>
          </w:tcPr>
          <w:p w14:paraId="261033E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6A3C8F5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64614701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3C7BEEF7" w14:textId="77777777" w:rsidTr="00C6046B">
        <w:tc>
          <w:tcPr>
            <w:tcW w:w="959" w:type="dxa"/>
            <w:shd w:val="clear" w:color="auto" w:fill="auto"/>
          </w:tcPr>
          <w:p w14:paraId="7845D3CD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8" w:type="dxa"/>
            <w:shd w:val="clear" w:color="auto" w:fill="auto"/>
          </w:tcPr>
          <w:p w14:paraId="29DB4E25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D51B6C9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22DE1297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3D0C84B0" w14:textId="77777777" w:rsidTr="00C6046B">
        <w:tc>
          <w:tcPr>
            <w:tcW w:w="959" w:type="dxa"/>
            <w:shd w:val="clear" w:color="auto" w:fill="auto"/>
          </w:tcPr>
          <w:p w14:paraId="798B57D6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8" w:type="dxa"/>
            <w:shd w:val="clear" w:color="auto" w:fill="auto"/>
          </w:tcPr>
          <w:p w14:paraId="71B5B25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62878859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0486A8F5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49A2A703" w14:textId="77777777" w:rsidTr="00C6046B">
        <w:tc>
          <w:tcPr>
            <w:tcW w:w="959" w:type="dxa"/>
            <w:shd w:val="clear" w:color="auto" w:fill="auto"/>
          </w:tcPr>
          <w:p w14:paraId="244B2AEE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48" w:type="dxa"/>
            <w:shd w:val="clear" w:color="auto" w:fill="auto"/>
          </w:tcPr>
          <w:p w14:paraId="72BAC1E0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01ACB147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5919B0DB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2F6BED1B" w14:textId="77777777" w:rsidTr="00C6046B">
        <w:tc>
          <w:tcPr>
            <w:tcW w:w="959" w:type="dxa"/>
            <w:shd w:val="clear" w:color="auto" w:fill="auto"/>
          </w:tcPr>
          <w:p w14:paraId="7FEE0CAE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48" w:type="dxa"/>
            <w:shd w:val="clear" w:color="auto" w:fill="auto"/>
          </w:tcPr>
          <w:p w14:paraId="6A69734F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6A798087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5244AB49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2023A080" w14:textId="77777777" w:rsidTr="00C6046B">
        <w:tc>
          <w:tcPr>
            <w:tcW w:w="959" w:type="dxa"/>
            <w:shd w:val="clear" w:color="auto" w:fill="auto"/>
          </w:tcPr>
          <w:p w14:paraId="5A73F9A0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48" w:type="dxa"/>
            <w:shd w:val="clear" w:color="auto" w:fill="auto"/>
          </w:tcPr>
          <w:p w14:paraId="2E3C60A5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D545489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073BE743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390FB7E1" w14:textId="77777777" w:rsidTr="00C6046B">
        <w:tc>
          <w:tcPr>
            <w:tcW w:w="959" w:type="dxa"/>
            <w:shd w:val="clear" w:color="auto" w:fill="auto"/>
          </w:tcPr>
          <w:p w14:paraId="11D119F5" w14:textId="77777777" w:rsidR="00C6046B" w:rsidRPr="00C6046B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248" w:type="dxa"/>
            <w:shd w:val="clear" w:color="auto" w:fill="auto"/>
          </w:tcPr>
          <w:p w14:paraId="1DDD7C1C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3163" w:type="dxa"/>
            <w:shd w:val="clear" w:color="auto" w:fill="auto"/>
          </w:tcPr>
          <w:p w14:paraId="54EF092D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3128" w:type="dxa"/>
            <w:shd w:val="clear" w:color="auto" w:fill="auto"/>
          </w:tcPr>
          <w:p w14:paraId="713FD65E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</w:tr>
    </w:tbl>
    <w:p w14:paraId="53AC6AF5" w14:textId="0575663C" w:rsidR="00C6046B" w:rsidRPr="00FF33C3" w:rsidRDefault="00C6046B" w:rsidP="00C60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Datu apstrādātājs: </w:t>
      </w:r>
      <w:r w:rsidR="00D17C67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Alūksnes novada </w:t>
      </w: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vēlēšanu komisija </w:t>
      </w:r>
    </w:p>
    <w:p w14:paraId="18900E33" w14:textId="77777777" w:rsidR="00C6046B" w:rsidRPr="00FF33C3" w:rsidRDefault="00C6046B" w:rsidP="00C60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Pieteikumu glabāšanas termiņš: 1 mēnesis pēc vēlēšanām </w:t>
      </w:r>
    </w:p>
    <w:p w14:paraId="1D0ED4E4" w14:textId="41AB55A4" w:rsidR="00B46D54" w:rsidRPr="00D17C67" w:rsidRDefault="00C6046B" w:rsidP="00D17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>Tiesiskais pamats: Pašvaldību vēlēšanu komisiju un vēlēšanu iecirkņu komisiju likums</w:t>
      </w:r>
    </w:p>
    <w:sectPr w:rsidR="00B46D54" w:rsidRPr="00D17C67" w:rsidSect="00D17C67">
      <w:footerReference w:type="default" r:id="rId7"/>
      <w:pgSz w:w="11906" w:h="16838"/>
      <w:pgMar w:top="568" w:right="1418" w:bottom="426" w:left="1797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4B625" w14:textId="77777777" w:rsidR="00EF3D98" w:rsidRDefault="00EF3D98">
      <w:pPr>
        <w:spacing w:after="0" w:line="240" w:lineRule="auto"/>
      </w:pPr>
      <w:r>
        <w:separator/>
      </w:r>
    </w:p>
  </w:endnote>
  <w:endnote w:type="continuationSeparator" w:id="0">
    <w:p w14:paraId="7E1F2064" w14:textId="77777777" w:rsidR="00EF3D98" w:rsidRDefault="00EF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48888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2A0CA870" w14:textId="319D0549" w:rsidR="00C77D0B" w:rsidRPr="00C77D0B" w:rsidRDefault="00EF3D98">
        <w:pPr>
          <w:pStyle w:val="Kjene"/>
          <w:jc w:val="right"/>
          <w:rPr>
            <w:rFonts w:ascii="Times New Roman" w:hAnsi="Times New Roman"/>
          </w:rPr>
        </w:pPr>
      </w:p>
    </w:sdtContent>
  </w:sdt>
  <w:p w14:paraId="42A6AB5A" w14:textId="77777777" w:rsidR="00C77D0B" w:rsidRDefault="00EF3D9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5322C" w14:textId="77777777" w:rsidR="00EF3D98" w:rsidRDefault="00EF3D98">
      <w:pPr>
        <w:spacing w:after="0" w:line="240" w:lineRule="auto"/>
      </w:pPr>
      <w:r>
        <w:separator/>
      </w:r>
    </w:p>
  </w:footnote>
  <w:footnote w:type="continuationSeparator" w:id="0">
    <w:p w14:paraId="57EEC368" w14:textId="77777777" w:rsidR="00EF3D98" w:rsidRDefault="00EF3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00"/>
    <w:rsid w:val="000B1D12"/>
    <w:rsid w:val="001677F8"/>
    <w:rsid w:val="001E4EBB"/>
    <w:rsid w:val="00202113"/>
    <w:rsid w:val="00263A3C"/>
    <w:rsid w:val="002F4A00"/>
    <w:rsid w:val="00354CA1"/>
    <w:rsid w:val="004305D7"/>
    <w:rsid w:val="00431A66"/>
    <w:rsid w:val="0046201D"/>
    <w:rsid w:val="00484256"/>
    <w:rsid w:val="0049454B"/>
    <w:rsid w:val="004B394B"/>
    <w:rsid w:val="004F206C"/>
    <w:rsid w:val="00557FE1"/>
    <w:rsid w:val="0058459D"/>
    <w:rsid w:val="00603B52"/>
    <w:rsid w:val="00631CCD"/>
    <w:rsid w:val="00632752"/>
    <w:rsid w:val="0068313F"/>
    <w:rsid w:val="006F7B75"/>
    <w:rsid w:val="00757368"/>
    <w:rsid w:val="00844077"/>
    <w:rsid w:val="00877F63"/>
    <w:rsid w:val="00897A70"/>
    <w:rsid w:val="008A3891"/>
    <w:rsid w:val="009108F6"/>
    <w:rsid w:val="00923548"/>
    <w:rsid w:val="009A56EE"/>
    <w:rsid w:val="00A25ABE"/>
    <w:rsid w:val="00A71206"/>
    <w:rsid w:val="00AC772A"/>
    <w:rsid w:val="00B46D54"/>
    <w:rsid w:val="00BA7136"/>
    <w:rsid w:val="00C6046B"/>
    <w:rsid w:val="00CA65EE"/>
    <w:rsid w:val="00CC4708"/>
    <w:rsid w:val="00CD2F01"/>
    <w:rsid w:val="00D17C67"/>
    <w:rsid w:val="00D2059E"/>
    <w:rsid w:val="00D22E01"/>
    <w:rsid w:val="00D5396E"/>
    <w:rsid w:val="00E1626D"/>
    <w:rsid w:val="00EF3D98"/>
    <w:rsid w:val="00F662B9"/>
    <w:rsid w:val="00FB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4B18F9"/>
  <w15:chartTrackingRefBased/>
  <w15:docId w15:val="{8B4AC569-1B25-47C4-A3CE-9927E3AA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4A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2F4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2F4A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A00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53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5396E"/>
    <w:rPr>
      <w:rFonts w:ascii="Segoe UI" w:eastAsia="Calibr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D5396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5396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5396E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5396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5396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877F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Reatabula">
    <w:name w:val="Table Grid"/>
    <w:basedOn w:val="Parastatabula"/>
    <w:uiPriority w:val="39"/>
    <w:rsid w:val="00C6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D17C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17C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990F-18F4-48B2-A9A9-7FE4DF20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5</Words>
  <Characters>1121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Kurzemniece</dc:creator>
  <cp:keywords/>
  <dc:description/>
  <cp:lastModifiedBy>Lietotajs</cp:lastModifiedBy>
  <cp:revision>4</cp:revision>
  <dcterms:created xsi:type="dcterms:W3CDTF">2022-06-20T10:31:00Z</dcterms:created>
  <dcterms:modified xsi:type="dcterms:W3CDTF">2022-06-20T10:42:00Z</dcterms:modified>
</cp:coreProperties>
</file>